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623" w:rsidRDefault="00923623" w:rsidP="005051AA">
      <w:pPr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923623" w:rsidRDefault="00923623" w:rsidP="005051AA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FE7766" w:rsidRPr="0004774B" w:rsidRDefault="004B4CAB" w:rsidP="005051AA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</w:t>
      </w:r>
      <w:r w:rsidR="00F70D5A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3</w:t>
      </w:r>
      <w:r w:rsidR="00F70D5A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8</w:t>
      </w:r>
      <w:r w:rsidR="00F70D5A">
        <w:rPr>
          <w:rFonts w:ascii="Arial" w:hAnsi="Arial" w:cs="Arial"/>
          <w:b/>
          <w:sz w:val="32"/>
          <w:szCs w:val="32"/>
        </w:rPr>
        <w:t>г.№</w:t>
      </w:r>
      <w:r>
        <w:rPr>
          <w:rFonts w:ascii="Arial" w:hAnsi="Arial" w:cs="Arial"/>
          <w:b/>
          <w:sz w:val="32"/>
          <w:szCs w:val="32"/>
        </w:rPr>
        <w:t>____</w:t>
      </w:r>
      <w:r w:rsidR="0060049C">
        <w:rPr>
          <w:rFonts w:ascii="Arial" w:hAnsi="Arial" w:cs="Arial"/>
          <w:b/>
          <w:sz w:val="32"/>
          <w:szCs w:val="32"/>
        </w:rPr>
        <w:t>-</w:t>
      </w:r>
      <w:proofErr w:type="spellStart"/>
      <w:r w:rsidR="0060049C">
        <w:rPr>
          <w:rFonts w:ascii="Arial" w:hAnsi="Arial" w:cs="Arial"/>
          <w:b/>
          <w:sz w:val="32"/>
          <w:szCs w:val="32"/>
        </w:rPr>
        <w:t>дсп</w:t>
      </w:r>
      <w:proofErr w:type="spellEnd"/>
      <w:r w:rsidR="0031497A">
        <w:rPr>
          <w:rFonts w:ascii="Arial" w:hAnsi="Arial" w:cs="Arial"/>
          <w:b/>
          <w:sz w:val="32"/>
          <w:szCs w:val="32"/>
        </w:rPr>
        <w:t xml:space="preserve"> </w:t>
      </w:r>
    </w:p>
    <w:p w:rsidR="005051AA" w:rsidRPr="0004774B" w:rsidRDefault="005051AA" w:rsidP="005051AA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04774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051AA" w:rsidRPr="0004774B" w:rsidRDefault="005051AA" w:rsidP="005051AA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04774B">
        <w:rPr>
          <w:rFonts w:ascii="Arial" w:hAnsi="Arial" w:cs="Arial"/>
          <w:b/>
          <w:sz w:val="32"/>
          <w:szCs w:val="32"/>
        </w:rPr>
        <w:t>ИРКУТСКАЯ ОБЛАСТЬ</w:t>
      </w:r>
    </w:p>
    <w:p w:rsidR="005051AA" w:rsidRPr="0004774B" w:rsidRDefault="005051AA" w:rsidP="005051AA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04774B">
        <w:rPr>
          <w:rFonts w:ascii="Arial" w:hAnsi="Arial" w:cs="Arial"/>
          <w:b/>
          <w:sz w:val="32"/>
          <w:szCs w:val="32"/>
        </w:rPr>
        <w:t>ИРКУТСКИЙ РАЙОН</w:t>
      </w:r>
    </w:p>
    <w:p w:rsidR="005051AA" w:rsidRPr="0004774B" w:rsidRDefault="005051AA" w:rsidP="005051AA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04774B">
        <w:rPr>
          <w:rFonts w:ascii="Arial" w:hAnsi="Arial" w:cs="Arial"/>
          <w:b/>
          <w:sz w:val="32"/>
          <w:szCs w:val="32"/>
        </w:rPr>
        <w:t>ДЗЕРЖИНСКО</w:t>
      </w:r>
      <w:r w:rsidR="0004774B" w:rsidRPr="0004774B">
        <w:rPr>
          <w:rFonts w:ascii="Arial" w:hAnsi="Arial" w:cs="Arial"/>
          <w:b/>
          <w:sz w:val="32"/>
          <w:szCs w:val="32"/>
        </w:rPr>
        <w:t>Е МУНИЦИПАЛЬНОЕ ОБРАЗОВАНИЕ</w:t>
      </w:r>
    </w:p>
    <w:p w:rsidR="0031497A" w:rsidRPr="00995568" w:rsidRDefault="00995568" w:rsidP="00995568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995568">
        <w:rPr>
          <w:rFonts w:ascii="Arial" w:hAnsi="Arial" w:cs="Arial"/>
          <w:b/>
          <w:sz w:val="32"/>
          <w:szCs w:val="32"/>
        </w:rPr>
        <w:t>ДУМА</w:t>
      </w:r>
      <w:r w:rsidR="004B4CAB">
        <w:rPr>
          <w:rFonts w:ascii="Arial" w:hAnsi="Arial" w:cs="Arial"/>
          <w:b/>
          <w:sz w:val="32"/>
          <w:szCs w:val="32"/>
        </w:rPr>
        <w:t xml:space="preserve"> ЧЕТВЕРТОГО СОЗЫВА</w:t>
      </w:r>
    </w:p>
    <w:p w:rsidR="00995568" w:rsidRDefault="00995568" w:rsidP="00995568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995568">
        <w:rPr>
          <w:rFonts w:ascii="Arial" w:hAnsi="Arial" w:cs="Arial"/>
          <w:b/>
          <w:sz w:val="32"/>
          <w:szCs w:val="32"/>
        </w:rPr>
        <w:t>РЕШЕНИЕ</w:t>
      </w:r>
    </w:p>
    <w:p w:rsidR="00995568" w:rsidRPr="004927C8" w:rsidRDefault="00995568" w:rsidP="00995568">
      <w:pPr>
        <w:widowControl/>
        <w:autoSpaceDE/>
        <w:autoSpaceDN/>
        <w:adjustRightInd/>
        <w:jc w:val="center"/>
        <w:rPr>
          <w:rFonts w:ascii="Arial" w:hAnsi="Arial" w:cs="Arial"/>
          <w:sz w:val="32"/>
          <w:szCs w:val="32"/>
        </w:rPr>
      </w:pPr>
    </w:p>
    <w:p w:rsidR="004927C8" w:rsidRPr="004927C8" w:rsidRDefault="004B4CAB" w:rsidP="004927C8">
      <w:pPr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РЕШЕНИЕ ДУМЫ </w:t>
      </w:r>
      <w:r w:rsidR="004927C8" w:rsidRPr="004927C8">
        <w:rPr>
          <w:rFonts w:ascii="Arial" w:hAnsi="Arial" w:cs="Arial"/>
          <w:b/>
          <w:sz w:val="32"/>
          <w:szCs w:val="32"/>
        </w:rPr>
        <w:t>«ОБ УТВЕРЖДЕНИИ ПОЛОЖЕНИЯ О ПОРЯДКЕ ОПРЕДЕЛЕНИЯ РАЗМЕРА ПЛАТЫ</w:t>
      </w:r>
      <w:r w:rsidR="004927C8">
        <w:rPr>
          <w:rFonts w:ascii="Arial" w:hAnsi="Arial" w:cs="Arial"/>
          <w:b/>
          <w:sz w:val="32"/>
          <w:szCs w:val="32"/>
        </w:rPr>
        <w:t xml:space="preserve"> </w:t>
      </w:r>
      <w:r w:rsidR="004927C8" w:rsidRPr="004927C8">
        <w:rPr>
          <w:rFonts w:ascii="Arial" w:hAnsi="Arial" w:cs="Arial"/>
          <w:b/>
          <w:sz w:val="32"/>
          <w:szCs w:val="32"/>
        </w:rPr>
        <w:t>ЗА УВЕЛИЧЕНИЕ ПЛОЩАДИ ЗЕМЕЛЬНЫХ УЧАСТКОВ, НАХОДЯЩИХСЯ</w:t>
      </w:r>
      <w:r w:rsidR="004927C8">
        <w:rPr>
          <w:rFonts w:ascii="Arial" w:hAnsi="Arial" w:cs="Arial"/>
          <w:b/>
          <w:sz w:val="32"/>
          <w:szCs w:val="32"/>
        </w:rPr>
        <w:t xml:space="preserve"> </w:t>
      </w:r>
      <w:r w:rsidR="004927C8" w:rsidRPr="004927C8">
        <w:rPr>
          <w:rFonts w:ascii="Arial" w:hAnsi="Arial" w:cs="Arial"/>
          <w:b/>
          <w:sz w:val="32"/>
          <w:szCs w:val="32"/>
        </w:rPr>
        <w:t>В ЧАСТНОЙ СОБСТВЕННОСТИ, В РЕЗУЛЬТАТЕ ПЕРЕРАСПРЕДЕЛЕНИЯ</w:t>
      </w:r>
      <w:r w:rsidR="004927C8">
        <w:rPr>
          <w:rFonts w:ascii="Arial" w:hAnsi="Arial" w:cs="Arial"/>
          <w:b/>
          <w:sz w:val="32"/>
          <w:szCs w:val="32"/>
        </w:rPr>
        <w:t xml:space="preserve"> </w:t>
      </w:r>
      <w:r w:rsidR="004927C8" w:rsidRPr="004927C8">
        <w:rPr>
          <w:rFonts w:ascii="Arial" w:hAnsi="Arial" w:cs="Arial"/>
          <w:b/>
          <w:sz w:val="32"/>
          <w:szCs w:val="32"/>
        </w:rPr>
        <w:t>ТАКИХ ЗЕМЕЛЬНЫХ УЧАСТКОВ И ЗЕМЕЛЬНЫХ УЧАСТКОВ, НАХОДЯЩИХСЯ</w:t>
      </w:r>
    </w:p>
    <w:p w:rsidR="004927C8" w:rsidRPr="004927C8" w:rsidRDefault="004927C8" w:rsidP="004927C8">
      <w:pPr>
        <w:adjustRightInd/>
        <w:jc w:val="center"/>
        <w:rPr>
          <w:rFonts w:ascii="Arial" w:hAnsi="Arial" w:cs="Arial"/>
          <w:b/>
          <w:sz w:val="32"/>
          <w:szCs w:val="32"/>
        </w:rPr>
      </w:pPr>
      <w:r w:rsidRPr="004927C8">
        <w:rPr>
          <w:rFonts w:ascii="Arial" w:hAnsi="Arial" w:cs="Arial"/>
          <w:b/>
          <w:sz w:val="32"/>
          <w:szCs w:val="32"/>
        </w:rPr>
        <w:t>В МУНИЦИПАЛЬНОЙ СОБСТВЕННОСТИ ДЗЕРЖИНСКОГО МУНИЦПАЛЬНОГО ОБРАЗОВАНИЯ»</w:t>
      </w:r>
    </w:p>
    <w:p w:rsidR="004927C8" w:rsidRPr="004927C8" w:rsidRDefault="004927C8" w:rsidP="004927C8">
      <w:pPr>
        <w:adjustRightInd/>
        <w:jc w:val="both"/>
        <w:rPr>
          <w:rFonts w:ascii="Arial" w:hAnsi="Arial" w:cs="Arial"/>
          <w:sz w:val="24"/>
          <w:szCs w:val="24"/>
        </w:rPr>
      </w:pPr>
    </w:p>
    <w:p w:rsidR="001E1BA2" w:rsidRDefault="00995568" w:rsidP="001E1BA2">
      <w:pPr>
        <w:adjustRightInd/>
        <w:ind w:firstLine="540"/>
        <w:jc w:val="both"/>
        <w:rPr>
          <w:rFonts w:ascii="Arial" w:hAnsi="Arial" w:cs="Arial"/>
          <w:sz w:val="24"/>
          <w:szCs w:val="24"/>
        </w:rPr>
      </w:pPr>
      <w:r w:rsidRPr="00995568">
        <w:rPr>
          <w:rFonts w:ascii="Arial" w:hAnsi="Arial" w:cs="Arial"/>
          <w:sz w:val="24"/>
          <w:szCs w:val="24"/>
        </w:rPr>
        <w:t>В соответствии с</w:t>
      </w:r>
      <w:r>
        <w:rPr>
          <w:rFonts w:ascii="Arial" w:hAnsi="Arial" w:cs="Arial"/>
          <w:sz w:val="24"/>
          <w:szCs w:val="24"/>
        </w:rPr>
        <w:t>о</w:t>
      </w:r>
      <w:r w:rsidRPr="00995568">
        <w:rPr>
          <w:rFonts w:ascii="Arial" w:hAnsi="Arial" w:cs="Arial"/>
          <w:sz w:val="24"/>
          <w:szCs w:val="24"/>
        </w:rPr>
        <w:t xml:space="preserve"> стать</w:t>
      </w:r>
      <w:r>
        <w:rPr>
          <w:rFonts w:ascii="Arial" w:hAnsi="Arial" w:cs="Arial"/>
          <w:sz w:val="24"/>
          <w:szCs w:val="24"/>
        </w:rPr>
        <w:t>ей</w:t>
      </w:r>
      <w:r w:rsidRPr="00995568">
        <w:rPr>
          <w:rFonts w:ascii="Arial" w:hAnsi="Arial" w:cs="Arial"/>
          <w:sz w:val="24"/>
          <w:szCs w:val="24"/>
        </w:rPr>
        <w:t xml:space="preserve"> 39.</w:t>
      </w:r>
      <w:r>
        <w:rPr>
          <w:rFonts w:ascii="Arial" w:hAnsi="Arial" w:cs="Arial"/>
          <w:sz w:val="24"/>
          <w:szCs w:val="24"/>
        </w:rPr>
        <w:t>28</w:t>
      </w:r>
      <w:r w:rsidRPr="00995568">
        <w:rPr>
          <w:rFonts w:ascii="Arial" w:hAnsi="Arial" w:cs="Arial"/>
          <w:sz w:val="24"/>
          <w:szCs w:val="24"/>
        </w:rPr>
        <w:t xml:space="preserve"> Земельного кодекса РФ, в пределах полномочий органа местного самоуправления по решению вопросов местного значения, установленных в соответствии с Федеральным законом от 6 октября 2003 года N 131-ФЗ "Об общих принципах организации местного самоуправления в Российской Федерации", </w:t>
      </w:r>
      <w:proofErr w:type="gramStart"/>
      <w:r w:rsidRPr="00995568">
        <w:rPr>
          <w:rFonts w:ascii="Arial" w:hAnsi="Arial" w:cs="Arial"/>
          <w:sz w:val="24"/>
          <w:szCs w:val="24"/>
        </w:rPr>
        <w:t>с  учетом</w:t>
      </w:r>
      <w:proofErr w:type="gramEnd"/>
      <w:r w:rsidRPr="009955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568">
        <w:rPr>
          <w:rFonts w:ascii="Arial" w:hAnsi="Arial" w:cs="Arial"/>
          <w:sz w:val="24"/>
          <w:szCs w:val="24"/>
        </w:rPr>
        <w:t>компетенционной</w:t>
      </w:r>
      <w:proofErr w:type="spellEnd"/>
      <w:r w:rsidRPr="00995568">
        <w:rPr>
          <w:rFonts w:ascii="Arial" w:hAnsi="Arial" w:cs="Arial"/>
          <w:sz w:val="24"/>
          <w:szCs w:val="24"/>
        </w:rPr>
        <w:t xml:space="preserve"> самостоятельности  органа местного самоуправления, </w:t>
      </w:r>
      <w:r w:rsidR="001E1BA2" w:rsidRPr="001E1BA2">
        <w:rPr>
          <w:rFonts w:ascii="Arial" w:hAnsi="Arial" w:cs="Arial"/>
          <w:iCs/>
          <w:sz w:val="24"/>
          <w:szCs w:val="24"/>
        </w:rPr>
        <w:t>на основании</w:t>
      </w:r>
      <w:r w:rsidR="001E1BA2" w:rsidRPr="001E1BA2">
        <w:rPr>
          <w:rFonts w:ascii="Arial" w:hAnsi="Arial" w:cs="Arial"/>
          <w:sz w:val="24"/>
          <w:szCs w:val="24"/>
        </w:rPr>
        <w:t xml:space="preserve"> Э</w:t>
      </w:r>
      <w:r w:rsidR="001E1BA2" w:rsidRPr="001E1BA2">
        <w:rPr>
          <w:rFonts w:ascii="Arial" w:hAnsi="Arial" w:cs="Arial"/>
          <w:iCs/>
          <w:sz w:val="24"/>
          <w:szCs w:val="24"/>
        </w:rPr>
        <w:t>кспертного заключения по антикоррупционной экспертизе от 19.03.18г. №108</w:t>
      </w:r>
      <w:r w:rsidR="004B4CAB">
        <w:rPr>
          <w:rFonts w:ascii="Arial" w:hAnsi="Arial" w:cs="Arial"/>
          <w:iCs/>
          <w:sz w:val="24"/>
          <w:szCs w:val="24"/>
        </w:rPr>
        <w:t>3</w:t>
      </w:r>
      <w:r w:rsidR="001E1BA2" w:rsidRPr="001E1BA2">
        <w:rPr>
          <w:rFonts w:ascii="Arial" w:hAnsi="Arial" w:cs="Arial"/>
          <w:iCs/>
          <w:sz w:val="24"/>
          <w:szCs w:val="24"/>
        </w:rPr>
        <w:t xml:space="preserve"> главного правового управления аппарата Губернатора Иркутской области и Правительства Иркутской области, руководствуясь статьями 6, 31, 32, 44 </w:t>
      </w:r>
      <w:r w:rsidR="001E1BA2" w:rsidRPr="001E1BA2">
        <w:rPr>
          <w:rFonts w:ascii="Arial" w:hAnsi="Arial" w:cs="Arial"/>
          <w:sz w:val="24"/>
          <w:szCs w:val="24"/>
        </w:rPr>
        <w:t>Устава Дзержинского муниципального образования, Дума Дзержинского муниципального образования</w:t>
      </w:r>
    </w:p>
    <w:p w:rsidR="004B4CAB" w:rsidRPr="001E1BA2" w:rsidRDefault="004B4CAB" w:rsidP="001E1BA2">
      <w:pPr>
        <w:adjustRightInd/>
        <w:ind w:firstLine="540"/>
        <w:jc w:val="both"/>
        <w:rPr>
          <w:rFonts w:ascii="Arial" w:hAnsi="Arial" w:cs="Arial"/>
          <w:sz w:val="24"/>
          <w:szCs w:val="24"/>
        </w:rPr>
      </w:pPr>
    </w:p>
    <w:p w:rsidR="001E1BA2" w:rsidRDefault="001E1BA2" w:rsidP="004B4CAB">
      <w:pPr>
        <w:adjustRightInd/>
        <w:ind w:firstLine="540"/>
        <w:jc w:val="center"/>
        <w:rPr>
          <w:rFonts w:ascii="Arial" w:hAnsi="Arial" w:cs="Arial"/>
          <w:sz w:val="30"/>
          <w:szCs w:val="30"/>
        </w:rPr>
      </w:pPr>
      <w:r w:rsidRPr="004B4CAB">
        <w:rPr>
          <w:rFonts w:ascii="Arial" w:hAnsi="Arial" w:cs="Arial"/>
          <w:sz w:val="30"/>
          <w:szCs w:val="30"/>
        </w:rPr>
        <w:t>РЕШИЛА:</w:t>
      </w:r>
    </w:p>
    <w:p w:rsidR="004B4CAB" w:rsidRPr="004B4CAB" w:rsidRDefault="004B4CAB" w:rsidP="004B4CAB">
      <w:pPr>
        <w:adjustRightInd/>
        <w:ind w:firstLine="540"/>
        <w:jc w:val="center"/>
        <w:rPr>
          <w:rFonts w:ascii="Arial" w:hAnsi="Arial" w:cs="Arial"/>
          <w:sz w:val="30"/>
          <w:szCs w:val="30"/>
        </w:rPr>
      </w:pPr>
    </w:p>
    <w:p w:rsidR="00995568" w:rsidRDefault="001E1BA2" w:rsidP="00995568">
      <w:pPr>
        <w:adjustRightInd/>
        <w:ind w:firstLine="540"/>
        <w:jc w:val="both"/>
        <w:rPr>
          <w:rFonts w:ascii="Arial" w:hAnsi="Arial" w:cs="Arial"/>
          <w:sz w:val="24"/>
          <w:szCs w:val="24"/>
        </w:rPr>
      </w:pPr>
      <w:r w:rsidRPr="004B4CAB">
        <w:rPr>
          <w:rFonts w:ascii="Arial" w:hAnsi="Arial" w:cs="Arial"/>
          <w:sz w:val="24"/>
          <w:szCs w:val="24"/>
        </w:rPr>
        <w:t xml:space="preserve">1. </w:t>
      </w:r>
      <w:bookmarkStart w:id="0" w:name="_GoBack"/>
      <w:r w:rsidRPr="004B4CAB">
        <w:rPr>
          <w:rFonts w:ascii="Arial" w:hAnsi="Arial" w:cs="Arial"/>
          <w:sz w:val="24"/>
          <w:szCs w:val="24"/>
        </w:rPr>
        <w:t xml:space="preserve">Внести изменения в Решение Думы  </w:t>
      </w:r>
      <w:r w:rsidR="004B4CAB" w:rsidRPr="004B4CAB">
        <w:rPr>
          <w:rFonts w:ascii="Arial" w:hAnsi="Arial" w:cs="Arial"/>
          <w:sz w:val="24"/>
          <w:szCs w:val="24"/>
        </w:rPr>
        <w:t xml:space="preserve">30.08.2017г.№60/247-дсп Об утверждении </w:t>
      </w:r>
      <w:hyperlink w:anchor="P35" w:history="1">
        <w:r w:rsidR="00995568" w:rsidRPr="004B4CAB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Положени</w:t>
        </w:r>
      </w:hyperlink>
      <w:r w:rsidR="004B4CAB" w:rsidRPr="004B4CAB">
        <w:rPr>
          <w:rStyle w:val="a5"/>
          <w:rFonts w:ascii="Arial" w:hAnsi="Arial" w:cs="Arial"/>
          <w:color w:val="auto"/>
          <w:sz w:val="24"/>
          <w:szCs w:val="24"/>
          <w:u w:val="none"/>
        </w:rPr>
        <w:t>я</w:t>
      </w:r>
      <w:r w:rsidR="00995568" w:rsidRPr="004B4CAB">
        <w:rPr>
          <w:rFonts w:ascii="Arial" w:hAnsi="Arial" w:cs="Arial"/>
          <w:sz w:val="24"/>
          <w:szCs w:val="24"/>
        </w:rPr>
        <w:t xml:space="preserve"> </w:t>
      </w:r>
      <w:r w:rsidR="00995568" w:rsidRPr="00995568">
        <w:rPr>
          <w:rFonts w:ascii="Arial" w:hAnsi="Arial" w:cs="Arial"/>
          <w:sz w:val="24"/>
          <w:szCs w:val="24"/>
        </w:rPr>
        <w:t>о порядке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Дзержинского муниципальног</w:t>
      </w:r>
      <w:r w:rsidR="004B4CAB">
        <w:rPr>
          <w:rFonts w:ascii="Arial" w:hAnsi="Arial" w:cs="Arial"/>
          <w:sz w:val="24"/>
          <w:szCs w:val="24"/>
        </w:rPr>
        <w:t>о образования</w:t>
      </w:r>
      <w:bookmarkEnd w:id="0"/>
      <w:r w:rsidR="004B4CAB">
        <w:rPr>
          <w:rFonts w:ascii="Arial" w:hAnsi="Arial" w:cs="Arial"/>
          <w:sz w:val="24"/>
          <w:szCs w:val="24"/>
        </w:rPr>
        <w:t>:</w:t>
      </w:r>
      <w:r w:rsidR="00995568" w:rsidRPr="00995568">
        <w:rPr>
          <w:rFonts w:ascii="Arial" w:hAnsi="Arial" w:cs="Arial"/>
          <w:sz w:val="24"/>
          <w:szCs w:val="24"/>
        </w:rPr>
        <w:t xml:space="preserve"> </w:t>
      </w:r>
    </w:p>
    <w:p w:rsidR="004B4CAB" w:rsidRPr="004B4CAB" w:rsidRDefault="004B4CAB" w:rsidP="004B4CAB">
      <w:pPr>
        <w:adjustRightInd/>
        <w:ind w:firstLine="540"/>
        <w:jc w:val="both"/>
        <w:rPr>
          <w:rFonts w:ascii="Arial" w:hAnsi="Arial" w:cs="Arial"/>
          <w:sz w:val="24"/>
          <w:szCs w:val="24"/>
        </w:rPr>
      </w:pPr>
      <w:r w:rsidRPr="004B4CAB">
        <w:rPr>
          <w:rFonts w:ascii="Arial" w:hAnsi="Arial" w:cs="Arial"/>
          <w:sz w:val="24"/>
          <w:szCs w:val="24"/>
        </w:rPr>
        <w:t>- исключить из преамбулы Решения ссылку на статьи 29 и 48 Устава Дзержинского муниципального образования;</w:t>
      </w:r>
    </w:p>
    <w:p w:rsidR="004B4CAB" w:rsidRDefault="004B4CAB" w:rsidP="00995568">
      <w:pPr>
        <w:adjustRightInd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B4CAB">
        <w:rPr>
          <w:rFonts w:ascii="Arial" w:hAnsi="Arial" w:cs="Arial"/>
          <w:sz w:val="24"/>
          <w:szCs w:val="24"/>
        </w:rPr>
        <w:t>В пункте 3 Положения</w:t>
      </w:r>
      <w:r>
        <w:rPr>
          <w:rFonts w:ascii="Arial" w:hAnsi="Arial" w:cs="Arial"/>
          <w:sz w:val="24"/>
          <w:szCs w:val="24"/>
        </w:rPr>
        <w:t xml:space="preserve"> исключить слово «государственных».</w:t>
      </w:r>
    </w:p>
    <w:p w:rsidR="004B4CAB" w:rsidRPr="00995568" w:rsidRDefault="004B4CAB" w:rsidP="00995568">
      <w:pPr>
        <w:adjustRightInd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стальной части Положение остается без изменений.</w:t>
      </w:r>
    </w:p>
    <w:p w:rsidR="00995568" w:rsidRPr="00995568" w:rsidRDefault="00995568" w:rsidP="00995568">
      <w:pPr>
        <w:adjustRightInd/>
        <w:ind w:firstLine="540"/>
        <w:jc w:val="both"/>
        <w:rPr>
          <w:rFonts w:ascii="Arial" w:hAnsi="Arial" w:cs="Arial"/>
          <w:sz w:val="24"/>
          <w:szCs w:val="24"/>
        </w:rPr>
      </w:pPr>
      <w:r w:rsidRPr="00995568">
        <w:rPr>
          <w:rFonts w:ascii="Arial" w:hAnsi="Arial" w:cs="Arial"/>
          <w:sz w:val="24"/>
          <w:szCs w:val="24"/>
        </w:rPr>
        <w:t xml:space="preserve">2. Опубликовать данное решение с приложением в информационно-телекоммуникационной сети «Интернет» на официальном сайте администрации  Дзержинского муниципального образования </w:t>
      </w:r>
      <w:hyperlink r:id="rId6" w:history="1">
        <w:r w:rsidRPr="00995568">
          <w:rPr>
            <w:rStyle w:val="a5"/>
            <w:rFonts w:ascii="Arial" w:hAnsi="Arial" w:cs="Arial"/>
            <w:sz w:val="24"/>
            <w:szCs w:val="24"/>
          </w:rPr>
          <w:t>http://dzerginskoe-mo.ru</w:t>
        </w:r>
      </w:hyperlink>
      <w:r w:rsidRPr="00995568">
        <w:rPr>
          <w:rFonts w:ascii="Arial" w:hAnsi="Arial" w:cs="Arial"/>
          <w:sz w:val="24"/>
          <w:szCs w:val="24"/>
        </w:rPr>
        <w:t>; обнародовать на муниципальном информационном стенде по адресу пос. Дзержинск ул. Центральная 1-а.</w:t>
      </w:r>
    </w:p>
    <w:p w:rsidR="00995568" w:rsidRDefault="00995568" w:rsidP="00995568">
      <w:pPr>
        <w:adjustRightInd/>
        <w:ind w:firstLine="540"/>
        <w:jc w:val="both"/>
        <w:rPr>
          <w:rFonts w:ascii="Arial" w:hAnsi="Arial" w:cs="Arial"/>
          <w:sz w:val="24"/>
          <w:szCs w:val="24"/>
        </w:rPr>
      </w:pPr>
      <w:r w:rsidRPr="00995568">
        <w:rPr>
          <w:rFonts w:ascii="Arial" w:hAnsi="Arial" w:cs="Arial"/>
          <w:sz w:val="24"/>
          <w:szCs w:val="24"/>
        </w:rPr>
        <w:lastRenderedPageBreak/>
        <w:t>3. Контроль исполнения настоящего решения возложить на заместителя главы  Д</w:t>
      </w:r>
      <w:r>
        <w:rPr>
          <w:rFonts w:ascii="Arial" w:hAnsi="Arial" w:cs="Arial"/>
          <w:sz w:val="24"/>
          <w:szCs w:val="24"/>
        </w:rPr>
        <w:t xml:space="preserve">зержинского МО </w:t>
      </w:r>
      <w:proofErr w:type="spellStart"/>
      <w:r>
        <w:rPr>
          <w:rFonts w:ascii="Arial" w:hAnsi="Arial" w:cs="Arial"/>
          <w:sz w:val="24"/>
          <w:szCs w:val="24"/>
        </w:rPr>
        <w:t>Миниханову</w:t>
      </w:r>
      <w:proofErr w:type="spellEnd"/>
      <w:r>
        <w:rPr>
          <w:rFonts w:ascii="Arial" w:hAnsi="Arial" w:cs="Arial"/>
          <w:sz w:val="24"/>
          <w:szCs w:val="24"/>
        </w:rPr>
        <w:t xml:space="preserve"> Н.С.</w:t>
      </w:r>
    </w:p>
    <w:p w:rsidR="00995568" w:rsidRPr="00995568" w:rsidRDefault="00995568" w:rsidP="00995568">
      <w:pPr>
        <w:adjustRightInd/>
        <w:jc w:val="both"/>
        <w:rPr>
          <w:rFonts w:ascii="Arial" w:hAnsi="Arial" w:cs="Arial"/>
          <w:sz w:val="24"/>
          <w:szCs w:val="24"/>
        </w:rPr>
      </w:pPr>
    </w:p>
    <w:p w:rsidR="00995568" w:rsidRPr="00995568" w:rsidRDefault="00995568" w:rsidP="00F70D5A">
      <w:pPr>
        <w:adjustRightInd/>
        <w:jc w:val="both"/>
        <w:rPr>
          <w:rFonts w:ascii="Arial" w:hAnsi="Arial" w:cs="Arial"/>
          <w:sz w:val="24"/>
          <w:szCs w:val="24"/>
        </w:rPr>
      </w:pPr>
      <w:r w:rsidRPr="00995568">
        <w:rPr>
          <w:rFonts w:ascii="Arial" w:hAnsi="Arial" w:cs="Arial"/>
          <w:sz w:val="24"/>
          <w:szCs w:val="24"/>
        </w:rPr>
        <w:t>Глав</w:t>
      </w:r>
      <w:r w:rsidR="004B4CAB">
        <w:rPr>
          <w:rFonts w:ascii="Arial" w:hAnsi="Arial" w:cs="Arial"/>
          <w:sz w:val="24"/>
          <w:szCs w:val="24"/>
        </w:rPr>
        <w:t>а</w:t>
      </w:r>
      <w:r w:rsidRPr="00995568">
        <w:rPr>
          <w:rFonts w:ascii="Arial" w:hAnsi="Arial" w:cs="Arial"/>
          <w:sz w:val="24"/>
          <w:szCs w:val="24"/>
        </w:rPr>
        <w:t xml:space="preserve"> Дзержинского</w:t>
      </w:r>
    </w:p>
    <w:p w:rsidR="00995568" w:rsidRPr="00995568" w:rsidRDefault="00995568" w:rsidP="00F70D5A">
      <w:pPr>
        <w:adjustRightInd/>
        <w:jc w:val="both"/>
        <w:rPr>
          <w:rFonts w:ascii="Arial" w:hAnsi="Arial" w:cs="Arial"/>
          <w:sz w:val="24"/>
          <w:szCs w:val="24"/>
        </w:rPr>
      </w:pPr>
      <w:r w:rsidRPr="00995568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      </w:t>
      </w:r>
    </w:p>
    <w:p w:rsidR="004927C8" w:rsidRDefault="004B4CAB" w:rsidP="004B4CAB">
      <w:pPr>
        <w:adjustRightInd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коловская И.В.</w:t>
      </w:r>
    </w:p>
    <w:p w:rsidR="0031497A" w:rsidRPr="00136151" w:rsidRDefault="0031497A" w:rsidP="00136151">
      <w:pPr>
        <w:widowControl/>
        <w:autoSpaceDE/>
        <w:autoSpaceDN/>
        <w:adjustRightInd/>
        <w:rPr>
          <w:sz w:val="24"/>
          <w:szCs w:val="24"/>
        </w:rPr>
      </w:pPr>
    </w:p>
    <w:p w:rsidR="00136151" w:rsidRPr="00136151" w:rsidRDefault="00136151" w:rsidP="00136151">
      <w:pPr>
        <w:widowControl/>
        <w:autoSpaceDE/>
        <w:autoSpaceDN/>
        <w:adjustRightInd/>
        <w:jc w:val="right"/>
        <w:rPr>
          <w:rFonts w:ascii="Courier New" w:hAnsi="Courier New" w:cs="Courier New"/>
          <w:sz w:val="24"/>
          <w:szCs w:val="24"/>
        </w:rPr>
      </w:pPr>
      <w:r w:rsidRPr="00136151">
        <w:rPr>
          <w:rFonts w:ascii="Courier New" w:hAnsi="Courier New" w:cs="Courier New"/>
          <w:sz w:val="24"/>
          <w:szCs w:val="24"/>
        </w:rPr>
        <w:t>Приложение №1</w:t>
      </w:r>
    </w:p>
    <w:p w:rsidR="00995568" w:rsidRDefault="00136151" w:rsidP="00427A77">
      <w:pPr>
        <w:widowControl/>
        <w:autoSpaceDE/>
        <w:autoSpaceDN/>
        <w:adjustRightInd/>
        <w:jc w:val="right"/>
        <w:rPr>
          <w:rFonts w:ascii="Courier New" w:hAnsi="Courier New" w:cs="Courier New"/>
          <w:sz w:val="24"/>
          <w:szCs w:val="24"/>
        </w:rPr>
      </w:pPr>
      <w:r w:rsidRPr="00136151">
        <w:rPr>
          <w:rFonts w:ascii="Courier New" w:hAnsi="Courier New" w:cs="Courier New"/>
          <w:sz w:val="24"/>
          <w:szCs w:val="24"/>
        </w:rPr>
        <w:t xml:space="preserve">к </w:t>
      </w:r>
      <w:r w:rsidR="00995568">
        <w:rPr>
          <w:rFonts w:ascii="Courier New" w:hAnsi="Courier New" w:cs="Courier New"/>
          <w:sz w:val="24"/>
          <w:szCs w:val="24"/>
        </w:rPr>
        <w:t>Решению Думы</w:t>
      </w:r>
    </w:p>
    <w:p w:rsidR="00136151" w:rsidRPr="00136151" w:rsidRDefault="00136151" w:rsidP="00427A77">
      <w:pPr>
        <w:widowControl/>
        <w:autoSpaceDE/>
        <w:autoSpaceDN/>
        <w:adjustRightInd/>
        <w:jc w:val="right"/>
        <w:rPr>
          <w:rFonts w:ascii="Courier New" w:hAnsi="Courier New" w:cs="Courier New"/>
          <w:sz w:val="24"/>
          <w:szCs w:val="24"/>
        </w:rPr>
      </w:pPr>
      <w:r w:rsidRPr="00136151">
        <w:rPr>
          <w:rFonts w:ascii="Courier New" w:hAnsi="Courier New" w:cs="Courier New"/>
          <w:sz w:val="24"/>
          <w:szCs w:val="24"/>
        </w:rPr>
        <w:t xml:space="preserve"> Дзержинского муниципального образования</w:t>
      </w:r>
    </w:p>
    <w:p w:rsidR="004B4CAB" w:rsidRDefault="0031497A" w:rsidP="00136151">
      <w:pPr>
        <w:widowControl/>
        <w:autoSpaceDE/>
        <w:autoSpaceDN/>
        <w:adjustRightInd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т </w:t>
      </w:r>
      <w:r w:rsidR="0060049C">
        <w:rPr>
          <w:rFonts w:ascii="Courier New" w:hAnsi="Courier New" w:cs="Courier New"/>
          <w:sz w:val="24"/>
          <w:szCs w:val="24"/>
        </w:rPr>
        <w:t>30.08.</w:t>
      </w:r>
      <w:r w:rsidR="00885A0E">
        <w:rPr>
          <w:rFonts w:ascii="Courier New" w:hAnsi="Courier New" w:cs="Courier New"/>
          <w:sz w:val="24"/>
          <w:szCs w:val="24"/>
        </w:rPr>
        <w:t>2017</w:t>
      </w:r>
      <w:r>
        <w:rPr>
          <w:rFonts w:ascii="Courier New" w:hAnsi="Courier New" w:cs="Courier New"/>
          <w:sz w:val="24"/>
          <w:szCs w:val="24"/>
        </w:rPr>
        <w:t xml:space="preserve"> №</w:t>
      </w:r>
      <w:r w:rsidR="0060049C">
        <w:rPr>
          <w:rFonts w:ascii="Courier New" w:hAnsi="Courier New" w:cs="Courier New"/>
          <w:sz w:val="24"/>
          <w:szCs w:val="24"/>
        </w:rPr>
        <w:t>60/247дсп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136151" w:rsidRPr="00136151" w:rsidRDefault="004B4CAB" w:rsidP="00136151">
      <w:pPr>
        <w:widowControl/>
        <w:autoSpaceDE/>
        <w:autoSpaceDN/>
        <w:adjustRightInd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редакции Решения Думы от 28.03.2018 г. № _____</w:t>
      </w:r>
    </w:p>
    <w:p w:rsidR="00136151" w:rsidRDefault="00136151" w:rsidP="00136151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4927C8" w:rsidRPr="004927C8" w:rsidRDefault="004927C8" w:rsidP="004927C8">
      <w:pPr>
        <w:adjustRightInd/>
        <w:jc w:val="center"/>
        <w:rPr>
          <w:rFonts w:ascii="Arial" w:hAnsi="Arial" w:cs="Arial"/>
          <w:b/>
          <w:sz w:val="30"/>
          <w:szCs w:val="30"/>
        </w:rPr>
      </w:pPr>
      <w:r w:rsidRPr="004927C8">
        <w:rPr>
          <w:rFonts w:ascii="Arial" w:hAnsi="Arial" w:cs="Arial"/>
          <w:b/>
          <w:sz w:val="30"/>
          <w:szCs w:val="30"/>
        </w:rPr>
        <w:t>ПОЛОЖЕНИЕ</w:t>
      </w:r>
    </w:p>
    <w:p w:rsidR="004927C8" w:rsidRPr="004927C8" w:rsidRDefault="004927C8" w:rsidP="004927C8">
      <w:pPr>
        <w:adjustRightInd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«</w:t>
      </w:r>
      <w:r w:rsidRPr="004927C8">
        <w:rPr>
          <w:rFonts w:ascii="Arial" w:hAnsi="Arial" w:cs="Arial"/>
          <w:b/>
          <w:sz w:val="30"/>
          <w:szCs w:val="30"/>
        </w:rPr>
        <w:t>О ПОРЯДКЕ ОПРЕДЕЛЕНИЯ РАЗМЕРА ПЛАТЫ ЗА УВЕЛИЧЕНИЕ ПЛОЩАДИ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4927C8">
        <w:rPr>
          <w:rFonts w:ascii="Arial" w:hAnsi="Arial" w:cs="Arial"/>
          <w:b/>
          <w:sz w:val="30"/>
          <w:szCs w:val="30"/>
        </w:rPr>
        <w:t>ЗЕМЕЛЬНЫХ УЧАСТКОВ, НАХОДЯЩИХСЯ В ЧАСТНОЙ СОБСТВЕННОСТИ,</w:t>
      </w:r>
    </w:p>
    <w:p w:rsidR="004927C8" w:rsidRPr="004927C8" w:rsidRDefault="004927C8" w:rsidP="004927C8">
      <w:pPr>
        <w:adjustRightInd/>
        <w:jc w:val="center"/>
        <w:rPr>
          <w:rFonts w:ascii="Arial" w:hAnsi="Arial" w:cs="Arial"/>
          <w:b/>
          <w:sz w:val="30"/>
          <w:szCs w:val="30"/>
        </w:rPr>
      </w:pPr>
      <w:r w:rsidRPr="004927C8">
        <w:rPr>
          <w:rFonts w:ascii="Arial" w:hAnsi="Arial" w:cs="Arial"/>
          <w:b/>
          <w:sz w:val="30"/>
          <w:szCs w:val="30"/>
        </w:rPr>
        <w:t>В РЕЗУЛЬТАТЕ ПЕРЕРАСПРЕДЕЛЕНИЯ ТАКИХ ЗЕМЕЛЬНЫХ УЧАСТКОВ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4927C8">
        <w:rPr>
          <w:rFonts w:ascii="Arial" w:hAnsi="Arial" w:cs="Arial"/>
          <w:b/>
          <w:sz w:val="30"/>
          <w:szCs w:val="30"/>
        </w:rPr>
        <w:t>И ЗЕМЕЛЬНЫХ УЧАСТКОВ, НАХОДЯЩИХСЯ В МУНИЦИПАЛЬНОЙ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4927C8">
        <w:rPr>
          <w:rFonts w:ascii="Arial" w:hAnsi="Arial" w:cs="Arial"/>
          <w:b/>
          <w:sz w:val="30"/>
          <w:szCs w:val="30"/>
        </w:rPr>
        <w:t xml:space="preserve">СОБСТВЕННОСТИ </w:t>
      </w:r>
      <w:r>
        <w:rPr>
          <w:rFonts w:ascii="Arial" w:hAnsi="Arial" w:cs="Arial"/>
          <w:b/>
          <w:sz w:val="30"/>
          <w:szCs w:val="30"/>
        </w:rPr>
        <w:t>ДЗЕРЖИНСКОГО МУНИЦИПАЛЬНОГО ОБРАЗОВАНИЯ»</w:t>
      </w:r>
    </w:p>
    <w:p w:rsidR="004927C8" w:rsidRPr="004927C8" w:rsidRDefault="004927C8" w:rsidP="004927C8">
      <w:pPr>
        <w:adjustRightInd/>
        <w:jc w:val="both"/>
        <w:rPr>
          <w:rFonts w:ascii="Calibri" w:hAnsi="Calibri" w:cs="Calibri"/>
          <w:sz w:val="22"/>
        </w:rPr>
      </w:pPr>
    </w:p>
    <w:p w:rsidR="004927C8" w:rsidRPr="004927C8" w:rsidRDefault="004927C8" w:rsidP="004927C8">
      <w:pPr>
        <w:adjustRightInd/>
        <w:ind w:firstLine="540"/>
        <w:jc w:val="both"/>
        <w:rPr>
          <w:rFonts w:ascii="Arial" w:hAnsi="Arial" w:cs="Arial"/>
          <w:sz w:val="24"/>
          <w:szCs w:val="24"/>
        </w:rPr>
      </w:pPr>
      <w:r w:rsidRPr="004927C8">
        <w:rPr>
          <w:rFonts w:ascii="Arial" w:hAnsi="Arial" w:cs="Arial"/>
          <w:sz w:val="24"/>
          <w:szCs w:val="24"/>
        </w:rPr>
        <w:t xml:space="preserve">1. Настоящее Положение в соответствии со </w:t>
      </w:r>
      <w:hyperlink r:id="rId7" w:history="1">
        <w:r w:rsidRPr="004927C8">
          <w:rPr>
            <w:rFonts w:ascii="Arial" w:hAnsi="Arial" w:cs="Arial"/>
            <w:color w:val="0000FF"/>
            <w:sz w:val="24"/>
            <w:szCs w:val="24"/>
          </w:rPr>
          <w:t>статьей 39.28</w:t>
        </w:r>
      </w:hyperlink>
      <w:r w:rsidRPr="004927C8">
        <w:rPr>
          <w:rFonts w:ascii="Arial" w:hAnsi="Arial" w:cs="Arial"/>
          <w:sz w:val="24"/>
          <w:szCs w:val="24"/>
        </w:rPr>
        <w:t xml:space="preserve"> Земельного кодекса Российской Федерации устанавливает порядок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Дзержинского муниципального образования (далее - плата за увеличение площади земельных участков).</w:t>
      </w:r>
    </w:p>
    <w:p w:rsidR="004927C8" w:rsidRPr="004927C8" w:rsidRDefault="004927C8" w:rsidP="004927C8">
      <w:pPr>
        <w:adjustRightInd/>
        <w:ind w:firstLine="540"/>
        <w:jc w:val="both"/>
        <w:rPr>
          <w:rFonts w:ascii="Arial" w:hAnsi="Arial" w:cs="Arial"/>
          <w:sz w:val="24"/>
          <w:szCs w:val="24"/>
        </w:rPr>
      </w:pPr>
      <w:r w:rsidRPr="004927C8">
        <w:rPr>
          <w:rFonts w:ascii="Arial" w:hAnsi="Arial" w:cs="Arial"/>
          <w:sz w:val="24"/>
          <w:szCs w:val="24"/>
        </w:rPr>
        <w:t xml:space="preserve">2. Размер платы за увеличение площади земельных участков определяется как 15 процентов кадастровой стоимости земельного участка, находящегося в муниципальной собственности Дзержинского муниципального образования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 за исключением случая, предусмотренного </w:t>
      </w:r>
      <w:hyperlink w:anchor="P44" w:history="1">
        <w:r w:rsidRPr="004927C8">
          <w:rPr>
            <w:rFonts w:ascii="Arial" w:hAnsi="Arial" w:cs="Arial"/>
            <w:color w:val="0000FF"/>
            <w:sz w:val="24"/>
            <w:szCs w:val="24"/>
          </w:rPr>
          <w:t>пунктом 3</w:t>
        </w:r>
      </w:hyperlink>
      <w:r w:rsidRPr="004927C8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4927C8" w:rsidRPr="004927C8" w:rsidRDefault="004927C8" w:rsidP="004927C8">
      <w:pPr>
        <w:adjustRightInd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44"/>
      <w:bookmarkEnd w:id="1"/>
      <w:r w:rsidRPr="004927C8">
        <w:rPr>
          <w:rFonts w:ascii="Arial" w:hAnsi="Arial" w:cs="Arial"/>
          <w:sz w:val="24"/>
          <w:szCs w:val="24"/>
        </w:rPr>
        <w:t>3. Размер платы за увеличение площади земельных участков в случае перераспределения земельных участков в целях последующего изъятия подлежащих образованию земельных участков для муниципальных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муниципальной собственности Дзержинского муниципального образования, подлежащей передаче в частную собственность в результате перераспределения земельных участков.</w:t>
      </w:r>
    </w:p>
    <w:p w:rsidR="0031497A" w:rsidRDefault="0031497A" w:rsidP="00022BCB">
      <w:pPr>
        <w:rPr>
          <w:rFonts w:ascii="Arial" w:hAnsi="Arial" w:cs="Arial"/>
          <w:sz w:val="24"/>
          <w:szCs w:val="24"/>
        </w:rPr>
      </w:pPr>
    </w:p>
    <w:p w:rsidR="004927C8" w:rsidRDefault="004927C8" w:rsidP="00022BCB">
      <w:pPr>
        <w:rPr>
          <w:rFonts w:ascii="Arial" w:hAnsi="Arial" w:cs="Arial"/>
          <w:sz w:val="24"/>
          <w:szCs w:val="24"/>
        </w:rPr>
      </w:pPr>
    </w:p>
    <w:sectPr w:rsidR="004927C8" w:rsidSect="00505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1A2"/>
    <w:multiLevelType w:val="hybridMultilevel"/>
    <w:tmpl w:val="41BA0F94"/>
    <w:lvl w:ilvl="0" w:tplc="8862A27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231"/>
    <w:rsid w:val="00000134"/>
    <w:rsid w:val="0001543A"/>
    <w:rsid w:val="00022BCB"/>
    <w:rsid w:val="000245DA"/>
    <w:rsid w:val="000338AB"/>
    <w:rsid w:val="00042BBB"/>
    <w:rsid w:val="00043D72"/>
    <w:rsid w:val="000461B1"/>
    <w:rsid w:val="0004774B"/>
    <w:rsid w:val="0005724F"/>
    <w:rsid w:val="00066AF5"/>
    <w:rsid w:val="0008296F"/>
    <w:rsid w:val="00092FC7"/>
    <w:rsid w:val="000E5598"/>
    <w:rsid w:val="00104961"/>
    <w:rsid w:val="001173B6"/>
    <w:rsid w:val="00120347"/>
    <w:rsid w:val="00136151"/>
    <w:rsid w:val="00150377"/>
    <w:rsid w:val="001850CA"/>
    <w:rsid w:val="00186025"/>
    <w:rsid w:val="00192355"/>
    <w:rsid w:val="001A1548"/>
    <w:rsid w:val="001A4363"/>
    <w:rsid w:val="001B136F"/>
    <w:rsid w:val="001B50B9"/>
    <w:rsid w:val="001D3946"/>
    <w:rsid w:val="001E0C15"/>
    <w:rsid w:val="001E1BA2"/>
    <w:rsid w:val="0022118D"/>
    <w:rsid w:val="00231637"/>
    <w:rsid w:val="00245F05"/>
    <w:rsid w:val="00266B97"/>
    <w:rsid w:val="00267FD0"/>
    <w:rsid w:val="0028273A"/>
    <w:rsid w:val="00285C2E"/>
    <w:rsid w:val="002A530B"/>
    <w:rsid w:val="002B1AD2"/>
    <w:rsid w:val="002C18D9"/>
    <w:rsid w:val="002D1204"/>
    <w:rsid w:val="002D2D06"/>
    <w:rsid w:val="002D777B"/>
    <w:rsid w:val="002D7AAB"/>
    <w:rsid w:val="002F4FDD"/>
    <w:rsid w:val="00305498"/>
    <w:rsid w:val="00305D41"/>
    <w:rsid w:val="0031497A"/>
    <w:rsid w:val="0032156E"/>
    <w:rsid w:val="00337C87"/>
    <w:rsid w:val="003473F7"/>
    <w:rsid w:val="00364342"/>
    <w:rsid w:val="003651AF"/>
    <w:rsid w:val="00384F75"/>
    <w:rsid w:val="00392A35"/>
    <w:rsid w:val="00396425"/>
    <w:rsid w:val="003A0561"/>
    <w:rsid w:val="003C7791"/>
    <w:rsid w:val="003E5B5F"/>
    <w:rsid w:val="00421025"/>
    <w:rsid w:val="00427A77"/>
    <w:rsid w:val="00440690"/>
    <w:rsid w:val="00443985"/>
    <w:rsid w:val="0044746F"/>
    <w:rsid w:val="00452610"/>
    <w:rsid w:val="00485B95"/>
    <w:rsid w:val="004927C8"/>
    <w:rsid w:val="004A0C1D"/>
    <w:rsid w:val="004B4CAB"/>
    <w:rsid w:val="004E7C92"/>
    <w:rsid w:val="005051AA"/>
    <w:rsid w:val="00517F07"/>
    <w:rsid w:val="0052095F"/>
    <w:rsid w:val="00531AE1"/>
    <w:rsid w:val="00560A04"/>
    <w:rsid w:val="005A2EB1"/>
    <w:rsid w:val="005C047D"/>
    <w:rsid w:val="005C438C"/>
    <w:rsid w:val="005D1C64"/>
    <w:rsid w:val="005F20A4"/>
    <w:rsid w:val="0060049C"/>
    <w:rsid w:val="00624C8E"/>
    <w:rsid w:val="00624E29"/>
    <w:rsid w:val="006277DF"/>
    <w:rsid w:val="00637755"/>
    <w:rsid w:val="00642880"/>
    <w:rsid w:val="00657B1C"/>
    <w:rsid w:val="00657B9E"/>
    <w:rsid w:val="0066637C"/>
    <w:rsid w:val="00670D2A"/>
    <w:rsid w:val="006739B8"/>
    <w:rsid w:val="006965F6"/>
    <w:rsid w:val="00702DE2"/>
    <w:rsid w:val="00704410"/>
    <w:rsid w:val="00711801"/>
    <w:rsid w:val="0075333D"/>
    <w:rsid w:val="007803B5"/>
    <w:rsid w:val="007832F8"/>
    <w:rsid w:val="00796D08"/>
    <w:rsid w:val="00796FA8"/>
    <w:rsid w:val="007A4539"/>
    <w:rsid w:val="007B31CA"/>
    <w:rsid w:val="007B494F"/>
    <w:rsid w:val="007D171C"/>
    <w:rsid w:val="007D4306"/>
    <w:rsid w:val="007F4FB8"/>
    <w:rsid w:val="00822A04"/>
    <w:rsid w:val="0082482D"/>
    <w:rsid w:val="00843924"/>
    <w:rsid w:val="008531F6"/>
    <w:rsid w:val="00865B8C"/>
    <w:rsid w:val="00870C49"/>
    <w:rsid w:val="00876607"/>
    <w:rsid w:val="00885A0E"/>
    <w:rsid w:val="00891FB6"/>
    <w:rsid w:val="008A3384"/>
    <w:rsid w:val="008C1765"/>
    <w:rsid w:val="008C1EDD"/>
    <w:rsid w:val="008C4C5A"/>
    <w:rsid w:val="008C4FF4"/>
    <w:rsid w:val="008C5842"/>
    <w:rsid w:val="008E77B3"/>
    <w:rsid w:val="0090173A"/>
    <w:rsid w:val="009044B6"/>
    <w:rsid w:val="00922918"/>
    <w:rsid w:val="00923623"/>
    <w:rsid w:val="00945098"/>
    <w:rsid w:val="00960B20"/>
    <w:rsid w:val="00960EA2"/>
    <w:rsid w:val="0096103A"/>
    <w:rsid w:val="0096185E"/>
    <w:rsid w:val="009639AC"/>
    <w:rsid w:val="00965231"/>
    <w:rsid w:val="0097298D"/>
    <w:rsid w:val="00973BE4"/>
    <w:rsid w:val="009769E1"/>
    <w:rsid w:val="00980110"/>
    <w:rsid w:val="009809C7"/>
    <w:rsid w:val="00995568"/>
    <w:rsid w:val="0099576D"/>
    <w:rsid w:val="009A64CC"/>
    <w:rsid w:val="009C1AA8"/>
    <w:rsid w:val="009C2718"/>
    <w:rsid w:val="009D740F"/>
    <w:rsid w:val="009E46DA"/>
    <w:rsid w:val="009E78EB"/>
    <w:rsid w:val="009F6210"/>
    <w:rsid w:val="00A17D45"/>
    <w:rsid w:val="00A26014"/>
    <w:rsid w:val="00A40FDA"/>
    <w:rsid w:val="00A635B8"/>
    <w:rsid w:val="00A80121"/>
    <w:rsid w:val="00A94726"/>
    <w:rsid w:val="00A963F9"/>
    <w:rsid w:val="00A97CBC"/>
    <w:rsid w:val="00AB5D3A"/>
    <w:rsid w:val="00AC7DB2"/>
    <w:rsid w:val="00B51A87"/>
    <w:rsid w:val="00B52B95"/>
    <w:rsid w:val="00B54B3B"/>
    <w:rsid w:val="00B61CA3"/>
    <w:rsid w:val="00B667E0"/>
    <w:rsid w:val="00B67F6C"/>
    <w:rsid w:val="00B720FA"/>
    <w:rsid w:val="00B77BC9"/>
    <w:rsid w:val="00B8799C"/>
    <w:rsid w:val="00B946B3"/>
    <w:rsid w:val="00BB0A75"/>
    <w:rsid w:val="00BC2137"/>
    <w:rsid w:val="00BD1430"/>
    <w:rsid w:val="00BD1947"/>
    <w:rsid w:val="00BD6FC9"/>
    <w:rsid w:val="00BE6AF2"/>
    <w:rsid w:val="00C112FC"/>
    <w:rsid w:val="00C14E3C"/>
    <w:rsid w:val="00C20865"/>
    <w:rsid w:val="00C33A61"/>
    <w:rsid w:val="00C36AC8"/>
    <w:rsid w:val="00C47BAE"/>
    <w:rsid w:val="00C82842"/>
    <w:rsid w:val="00C97B3B"/>
    <w:rsid w:val="00CA3321"/>
    <w:rsid w:val="00CB77DE"/>
    <w:rsid w:val="00CE3D7C"/>
    <w:rsid w:val="00CE42D6"/>
    <w:rsid w:val="00CF3024"/>
    <w:rsid w:val="00D15EA1"/>
    <w:rsid w:val="00D201D2"/>
    <w:rsid w:val="00D5273A"/>
    <w:rsid w:val="00D652C8"/>
    <w:rsid w:val="00D73E62"/>
    <w:rsid w:val="00D82B57"/>
    <w:rsid w:val="00D87A3C"/>
    <w:rsid w:val="00D91288"/>
    <w:rsid w:val="00DA493E"/>
    <w:rsid w:val="00DA5C26"/>
    <w:rsid w:val="00DD1F18"/>
    <w:rsid w:val="00E044D4"/>
    <w:rsid w:val="00E154EC"/>
    <w:rsid w:val="00E50867"/>
    <w:rsid w:val="00E5277D"/>
    <w:rsid w:val="00E80890"/>
    <w:rsid w:val="00E85087"/>
    <w:rsid w:val="00EA7877"/>
    <w:rsid w:val="00F23749"/>
    <w:rsid w:val="00F2506D"/>
    <w:rsid w:val="00F4387A"/>
    <w:rsid w:val="00F4455B"/>
    <w:rsid w:val="00F53312"/>
    <w:rsid w:val="00F556BB"/>
    <w:rsid w:val="00F57CE8"/>
    <w:rsid w:val="00F60AA4"/>
    <w:rsid w:val="00F70D5A"/>
    <w:rsid w:val="00F94B37"/>
    <w:rsid w:val="00F972D4"/>
    <w:rsid w:val="00FB41B7"/>
    <w:rsid w:val="00FC33A9"/>
    <w:rsid w:val="00FC78BB"/>
    <w:rsid w:val="00FD44D6"/>
    <w:rsid w:val="00FD67F1"/>
    <w:rsid w:val="00FE025A"/>
    <w:rsid w:val="00FE0895"/>
    <w:rsid w:val="00FE7766"/>
    <w:rsid w:val="00FF5CCD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BFA4A"/>
  <w15:docId w15:val="{E215EDED-A757-418F-B2C7-BBEBC29A3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24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724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31497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B4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3D90A84FA4448FCDC0D6903E39BE08E674A7D080B457AE835B6344AA7FFFA23E6D440556DO3Z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zerginskoe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3D81-9AA6-4194-893C-61341539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enkovv</dc:creator>
  <cp:keywords/>
  <dc:description/>
  <cp:lastModifiedBy>Пользователь Windows</cp:lastModifiedBy>
  <cp:revision>15</cp:revision>
  <cp:lastPrinted>2017-09-14T05:35:00Z</cp:lastPrinted>
  <dcterms:created xsi:type="dcterms:W3CDTF">2017-02-27T01:03:00Z</dcterms:created>
  <dcterms:modified xsi:type="dcterms:W3CDTF">2018-03-21T07:03:00Z</dcterms:modified>
</cp:coreProperties>
</file>